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B92F" w14:textId="437793E3" w:rsidR="00FF09EC" w:rsidRPr="00782E5B" w:rsidRDefault="00FF09EC" w:rsidP="00FF09EC">
      <w:pPr>
        <w:rPr>
          <w:b/>
          <w:i/>
        </w:rPr>
      </w:pPr>
      <w:r>
        <w:t xml:space="preserve">                              </w:t>
      </w:r>
      <w:r w:rsidRPr="00782E5B">
        <w:t xml:space="preserve">tarafından </w:t>
      </w:r>
      <w:r>
        <w:rPr>
          <w:b/>
        </w:rPr>
        <w:t xml:space="preserve">                            </w:t>
      </w:r>
      <w:r w:rsidRPr="00782E5B">
        <w:rPr>
          <w:b/>
        </w:rPr>
        <w:t xml:space="preserve"> </w:t>
      </w:r>
      <w:r w:rsidRPr="00782E5B">
        <w:t xml:space="preserve">danışmanlığında hazırlanan  adlı bu çalışma jürimiz tarafından Niğde Ömer Halisdemir Üniversitesi Fen Bilimleri Enstitüsü </w:t>
      </w:r>
      <w:r>
        <w:rPr>
          <w:b/>
        </w:rPr>
        <w:t xml:space="preserve">                                        </w:t>
      </w:r>
      <w:r w:rsidRPr="00782E5B">
        <w:rPr>
          <w:b/>
        </w:rPr>
        <w:t xml:space="preserve">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2E5B">
        <w:t xml:space="preserve">Anabilim Dalında </w:t>
      </w:r>
      <w:r>
        <w:t>Doktora</w:t>
      </w:r>
      <w:r w:rsidRPr="00782E5B">
        <w:t xml:space="preserve"> tezi olarak kabul edilmiştir. </w:t>
      </w:r>
    </w:p>
    <w:p w14:paraId="07CCE4B8" w14:textId="77777777" w:rsidR="00FF09EC" w:rsidRPr="00782E5B" w:rsidRDefault="00FF09EC" w:rsidP="00FF09EC">
      <w:pPr>
        <w:widowControl w:val="0"/>
        <w:spacing w:after="120"/>
        <w:rPr>
          <w:szCs w:val="24"/>
        </w:rPr>
      </w:pPr>
    </w:p>
    <w:p w14:paraId="5A6F1380" w14:textId="7DB119BB" w:rsidR="00FF09EC" w:rsidRPr="00782E5B" w:rsidRDefault="00FF09E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08AF7127">
          <v:line id="Düz Bağlayıcı 1202468054" o:spid="_x0000_s1030" style="position:absolute;left:0;text-align:left;flip:y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7.65pt,10.4pt" to="40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<v:stroke joinstyle="miter"/>
            <w10:wrap anchorx="margin"/>
          </v:line>
        </w:pict>
      </w:r>
      <w:r w:rsidRPr="00782E5B">
        <w:rPr>
          <w:b/>
          <w:szCs w:val="24"/>
        </w:rPr>
        <w:t>Başkan:</w:t>
      </w:r>
      <w:r w:rsidRPr="00782E5B">
        <w:rPr>
          <w:szCs w:val="24"/>
        </w:rPr>
        <w:t xml:space="preserve"> </w:t>
      </w:r>
      <w:r w:rsidRPr="00782E5B">
        <w:rPr>
          <w:szCs w:val="24"/>
        </w:rPr>
        <w:tab/>
      </w:r>
      <w:r>
        <w:rPr>
          <w:szCs w:val="24"/>
        </w:rPr>
        <w:t>Unvan, Adı Soyadı</w:t>
      </w:r>
      <w:r w:rsidRPr="00782E5B">
        <w:rPr>
          <w:szCs w:val="24"/>
        </w:rPr>
        <w:t xml:space="preserve"> </w:t>
      </w:r>
    </w:p>
    <w:p w14:paraId="724BF93A" w14:textId="7F0BAB21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67A51D34" w14:textId="77777777" w:rsidR="00FF09EC" w:rsidRPr="00782E5B" w:rsidRDefault="00FF09EC" w:rsidP="00FF09EC">
      <w:pPr>
        <w:widowControl w:val="0"/>
        <w:spacing w:after="120" w:line="240" w:lineRule="auto"/>
        <w:ind w:left="993" w:hanging="1440"/>
        <w:rPr>
          <w:szCs w:val="24"/>
        </w:rPr>
      </w:pPr>
    </w:p>
    <w:p w14:paraId="445E4CE6" w14:textId="37A0B0DD" w:rsidR="00FF09EC" w:rsidRPr="00782E5B" w:rsidRDefault="00FF09E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4F629761">
          <v:line id="_x0000_s1031" style="position:absolute;left:0;text-align:left;flip:y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4.05pt" to="40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<v:stroke joinstyle="miter"/>
            <w10:wrap anchorx="margin"/>
          </v:line>
        </w:pict>
      </w:r>
      <w:r w:rsidRPr="00782E5B">
        <w:rPr>
          <w:b/>
          <w:szCs w:val="24"/>
        </w:rPr>
        <w:t>Üye:</w:t>
      </w:r>
      <w:r w:rsidRPr="00782E5B">
        <w:rPr>
          <w:szCs w:val="24"/>
        </w:rPr>
        <w:t xml:space="preserve"> </w:t>
      </w:r>
      <w:r w:rsidRPr="00782E5B">
        <w:rPr>
          <w:szCs w:val="24"/>
        </w:rPr>
        <w:tab/>
      </w:r>
      <w:r>
        <w:rPr>
          <w:szCs w:val="24"/>
        </w:rPr>
        <w:t>Unvan, Adı Soyadı</w:t>
      </w:r>
    </w:p>
    <w:p w14:paraId="145637A3" w14:textId="7DB8DA6E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037A9638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10E18CAE" w14:textId="6CBFFE79" w:rsidR="00FF09EC" w:rsidRPr="00782E5B" w:rsidRDefault="00FF09E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22A47BFB">
          <v:line id="_x0000_s1032" style="position:absolute;left:0;text-align:left;flip:y;z-index:2516664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7.45pt" to="4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<v:stroke joinstyle="miter"/>
            <w10:wrap anchorx="margin"/>
          </v:line>
        </w:pict>
      </w:r>
      <w:r w:rsidRPr="00782E5B">
        <w:rPr>
          <w:b/>
          <w:szCs w:val="24"/>
        </w:rPr>
        <w:t>Üye:</w:t>
      </w:r>
      <w:r w:rsidRPr="00782E5B">
        <w:rPr>
          <w:szCs w:val="24"/>
        </w:rPr>
        <w:t xml:space="preserve"> </w:t>
      </w:r>
      <w:r w:rsidRPr="00782E5B">
        <w:rPr>
          <w:szCs w:val="24"/>
        </w:rPr>
        <w:tab/>
      </w:r>
      <w:r>
        <w:rPr>
          <w:szCs w:val="24"/>
        </w:rPr>
        <w:t>Unvan, Adı Soyadı</w:t>
      </w:r>
    </w:p>
    <w:p w14:paraId="1B35208E" w14:textId="5E01239C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37DEBABD" w14:textId="602EAF4A" w:rsidR="00FF09EC" w:rsidRPr="00782E5B" w:rsidRDefault="00FF09EC" w:rsidP="00FF09EC">
      <w:pPr>
        <w:widowControl w:val="0"/>
        <w:spacing w:after="120" w:line="240" w:lineRule="atLeast"/>
        <w:ind w:left="1418" w:hanging="1582"/>
        <w:rPr>
          <w:szCs w:val="24"/>
        </w:rPr>
      </w:pPr>
    </w:p>
    <w:p w14:paraId="2958FFF7" w14:textId="460C2460" w:rsidR="00FF09EC" w:rsidRPr="00782E5B" w:rsidRDefault="00FF09EC" w:rsidP="00FF09EC">
      <w:pPr>
        <w:widowControl w:val="0"/>
        <w:spacing w:after="120" w:line="240" w:lineRule="atLeast"/>
        <w:rPr>
          <w:szCs w:val="24"/>
        </w:rPr>
      </w:pPr>
      <w:r>
        <w:rPr>
          <w:noProof/>
        </w:rPr>
        <w:pict w14:anchorId="7B701904">
          <v:line id="Düz Bağlayıcı 622813097" o:spid="_x0000_s1027" style="position:absolute;left:0;text-align:left;flip:y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5.25pt" to="40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BG3F602wAAAAQBAAAPAAAAZHJzL2Rv&#10;d25yZXYueG1sTI/BTsMwEETvSPyDtUjcqJMIVRCyqRAI9QYipYjetrGJI+x1FDttytdjTnAczWjm&#10;TbWanRUHPYbeM0K+yEBobr3quUN42zxd3YAIkViR9awRTjrAqj4/q6hU/siv+tDETqQSDiUhmBiH&#10;UsrQGu0oLPygOXmffnQUkxw7qUY6pnJnZZFlS+mo57RgaNAPRrdfzeQQds9mvabdtJ1f3k/594e0&#10;Tf+4Rby8mO/vQEQ9x78w/OIndKgT095PrIKwCOlIRCiWIJJZ5Lfpxx7hOgdZV/I/fP0D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RtxetNsAAAAEAQAADwAAAAAAAAAAAAAAAAAXBAAA&#10;ZHJzL2Rvd25yZXYueG1sUEsFBgAAAAAEAAQA8wAAAB8FAAAAAA==&#10;" strokecolor="windowText" strokeweight=".5pt">
            <v:stroke joinstyle="miter"/>
            <w10:wrap anchorx="margin"/>
          </v:line>
        </w:pict>
      </w:r>
      <w:r w:rsidRPr="00782E5B">
        <w:rPr>
          <w:b/>
          <w:szCs w:val="24"/>
        </w:rPr>
        <w:t>Üye:</w:t>
      </w:r>
      <w:r w:rsidRPr="00782E5B">
        <w:rPr>
          <w:szCs w:val="24"/>
        </w:rPr>
        <w:t xml:space="preserve"> </w:t>
      </w:r>
      <w:r w:rsidRPr="00782E5B">
        <w:rPr>
          <w:szCs w:val="24"/>
        </w:rPr>
        <w:tab/>
      </w:r>
      <w:r w:rsidRPr="00782E5B">
        <w:rPr>
          <w:szCs w:val="24"/>
        </w:rPr>
        <w:tab/>
      </w:r>
      <w:r>
        <w:rPr>
          <w:szCs w:val="24"/>
        </w:rPr>
        <w:t>Unvan, Adı Soyadı</w:t>
      </w:r>
    </w:p>
    <w:p w14:paraId="56607A46" w14:textId="58295E1B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4E3FBD93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7E588AB0" w14:textId="0BEF3AFE" w:rsidR="00FF09EC" w:rsidRPr="00782E5B" w:rsidRDefault="00FF09E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3F922A60">
          <v:line id="Düz Bağlayıcı 22012913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2.65pt" to="40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rAfox2wAAAAQBAAAPAAAAZHJzL2Rv&#10;d25yZXYueG1sTI/BTsMwEETvSPyDtUjcqJMiVZDGqRAI9QYipYje3HgbR9jrKHbalK9nOcFxdlYz&#10;b8rV5J044hC7QAryWQYCqQmmo1bB++b55g5ETJqMdoFQwRkjrKrLi1IXJpzoDY91agWHUCy0AptS&#10;X0gZG4tex1nokdg7hMHrxHJopRn0icO9k/MsW0ivO+IGq3t8tNh81aNXsHux67Xejdvp9eOcf39K&#10;V3dPW6Wur6aHJYiEU/p7hl98RoeKmfZhJBOFU8BDEl8XINic5/e8Y6/gNgdZlfI/fPUD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KwH6MdsAAAAEAQAADwAAAAAAAAAAAAAAAAAXBAAA&#10;ZHJzL2Rvd25yZXYueG1sUEsFBgAAAAAEAAQA8wAAAB8FAAAAAA==&#10;" strokecolor="windowText" strokeweight=".5pt">
            <v:stroke joinstyle="miter"/>
            <w10:wrap anchorx="margin"/>
          </v:line>
        </w:pict>
      </w:r>
      <w:r w:rsidRPr="00782E5B">
        <w:rPr>
          <w:b/>
          <w:szCs w:val="24"/>
        </w:rPr>
        <w:t>Üye:</w:t>
      </w:r>
      <w:r w:rsidRPr="00782E5B">
        <w:rPr>
          <w:szCs w:val="24"/>
        </w:rPr>
        <w:t xml:space="preserve"> </w:t>
      </w:r>
      <w:r w:rsidRPr="00782E5B">
        <w:rPr>
          <w:szCs w:val="24"/>
        </w:rPr>
        <w:tab/>
      </w:r>
      <w:r>
        <w:rPr>
          <w:szCs w:val="24"/>
        </w:rPr>
        <w:t>Unvan, Adı Soyadı</w:t>
      </w:r>
    </w:p>
    <w:p w14:paraId="25CD7D6C" w14:textId="3FB488C1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575158E5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66CC400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44C1298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  <w:r w:rsidRPr="00782E5B">
        <w:rPr>
          <w:b/>
          <w:szCs w:val="24"/>
        </w:rPr>
        <w:t>ONAY:</w:t>
      </w:r>
    </w:p>
    <w:p w14:paraId="416309D8" w14:textId="77777777" w:rsidR="00FF09EC" w:rsidRPr="00782E5B" w:rsidRDefault="00FF09EC" w:rsidP="00FF09EC">
      <w:pPr>
        <w:widowControl w:val="0"/>
        <w:rPr>
          <w:szCs w:val="24"/>
        </w:rPr>
      </w:pPr>
      <w:r w:rsidRPr="00782E5B">
        <w:rPr>
          <w:szCs w:val="24"/>
        </w:rPr>
        <w:t>Bu tez, Fen Bilimleri Enstitüsü Yönetim Kurulunca belirlenmiş olan yukarıdaki jüri üyeleri tarafından …./…./20.... tarihinde uygun görülmüş ve Enstitü Yönetim Kurulu’nun …./…./20.... tarih ve …............................ sayılı kararıyla kabul edilmiştir.</w:t>
      </w:r>
    </w:p>
    <w:p w14:paraId="0F7D693B" w14:textId="77777777" w:rsidR="00FF09EC" w:rsidRPr="00782E5B" w:rsidRDefault="00FF09EC" w:rsidP="00FF09EC">
      <w:pPr>
        <w:widowControl w:val="0"/>
        <w:spacing w:line="240" w:lineRule="auto"/>
        <w:rPr>
          <w:szCs w:val="24"/>
        </w:rPr>
      </w:pPr>
    </w:p>
    <w:p w14:paraId="593AB407" w14:textId="77777777" w:rsidR="00FF09EC" w:rsidRPr="00782E5B" w:rsidRDefault="00FF09EC" w:rsidP="00FF09EC">
      <w:pPr>
        <w:widowControl w:val="0"/>
        <w:spacing w:line="240" w:lineRule="auto"/>
        <w:ind w:left="6480" w:firstLine="720"/>
        <w:jc w:val="center"/>
        <w:rPr>
          <w:b/>
          <w:szCs w:val="24"/>
        </w:rPr>
      </w:pPr>
      <w:r w:rsidRPr="00782E5B">
        <w:rPr>
          <w:b/>
          <w:szCs w:val="24"/>
        </w:rPr>
        <w:t>....../...../20...</w:t>
      </w:r>
    </w:p>
    <w:p w14:paraId="3C196834" w14:textId="77777777" w:rsidR="00FF09EC" w:rsidRPr="00782E5B" w:rsidRDefault="00FF09EC" w:rsidP="00FF09EC">
      <w:pPr>
        <w:widowControl w:val="0"/>
        <w:ind w:left="6480" w:firstLine="720"/>
        <w:jc w:val="center"/>
        <w:rPr>
          <w:b/>
          <w:szCs w:val="24"/>
        </w:rPr>
      </w:pPr>
    </w:p>
    <w:p w14:paraId="35BF6FCD" w14:textId="77777777" w:rsidR="00FF09EC" w:rsidRPr="00782E5B" w:rsidRDefault="00FF09EC" w:rsidP="00FF09EC">
      <w:pPr>
        <w:widowControl w:val="0"/>
        <w:rPr>
          <w:b/>
          <w:szCs w:val="24"/>
        </w:rPr>
      </w:pP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3650"/>
      </w:tblGrid>
      <w:tr w:rsidR="00FF09EC" w:rsidRPr="00782E5B" w14:paraId="12FDCE7F" w14:textId="77777777" w:rsidTr="00B52988">
        <w:tc>
          <w:tcPr>
            <w:tcW w:w="2907" w:type="pct"/>
          </w:tcPr>
          <w:p w14:paraId="0C30EE4E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093" w:type="pct"/>
          </w:tcPr>
          <w:p w14:paraId="4C32F037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  <w:r w:rsidRPr="00782E5B">
              <w:rPr>
                <w:b/>
                <w:szCs w:val="24"/>
              </w:rPr>
              <w:t>Prof. Dr. Mustafa KARATEPE</w:t>
            </w:r>
          </w:p>
          <w:p w14:paraId="59364B91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  <w:r w:rsidRPr="00782E5B">
              <w:rPr>
                <w:b/>
                <w:szCs w:val="24"/>
              </w:rPr>
              <w:t>MÜDÜR</w:t>
            </w:r>
          </w:p>
        </w:tc>
      </w:tr>
    </w:tbl>
    <w:p w14:paraId="467DB50B" w14:textId="77777777" w:rsidR="00131F6B" w:rsidRDefault="00131F6B"/>
    <w:sectPr w:rsidR="00131F6B" w:rsidSect="00FF09E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84"/>
  <w:drawingGridVerticalSpacing w:val="284"/>
  <w:doNotUseMarginsForDrawingGridOrigin/>
  <w:drawingGridHorizontalOrigin w:val="284"/>
  <w:drawingGridVerticalOrigin w:val="56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657"/>
    <w:rsid w:val="0004612B"/>
    <w:rsid w:val="000853A5"/>
    <w:rsid w:val="00131F6B"/>
    <w:rsid w:val="00135588"/>
    <w:rsid w:val="00292313"/>
    <w:rsid w:val="00314CCC"/>
    <w:rsid w:val="00347CFB"/>
    <w:rsid w:val="0038151F"/>
    <w:rsid w:val="00414C38"/>
    <w:rsid w:val="004963A4"/>
    <w:rsid w:val="004F4FE4"/>
    <w:rsid w:val="006243C8"/>
    <w:rsid w:val="00746EE1"/>
    <w:rsid w:val="008403FB"/>
    <w:rsid w:val="009544C3"/>
    <w:rsid w:val="00964657"/>
    <w:rsid w:val="00BE73F6"/>
    <w:rsid w:val="00E9765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D2F7F62"/>
  <w15:chartTrackingRefBased/>
  <w15:docId w15:val="{2DED3172-AD07-49B4-9431-80EBA00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EC"/>
    <w:pPr>
      <w:spacing w:after="0" w:line="360" w:lineRule="auto"/>
      <w:jc w:val="both"/>
    </w:pPr>
    <w:rPr>
      <w:rFonts w:ascii="Times New Roman" w:hAnsi="Times New Roman" w:cs="Times New Roman"/>
      <w:kern w:val="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64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4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4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4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4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4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4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4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4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4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4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465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465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46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46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46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46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6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4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64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46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646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6465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4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465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64657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rsid w:val="00FF09EC"/>
    <w:pPr>
      <w:spacing w:after="0" w:line="240" w:lineRule="auto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FF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4050-8A3C-4221-8CC9-D95EDFE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04</Characters>
  <Application>Microsoft Office Word</Application>
  <DocSecurity>0</DocSecurity>
  <Lines>26</Lines>
  <Paragraphs>13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İLHAN AYTEKİN</dc:creator>
  <cp:keywords/>
  <dc:description/>
  <cp:lastModifiedBy>RAMAZAN İLHAN AYTEKİN</cp:lastModifiedBy>
  <cp:revision>2</cp:revision>
  <dcterms:created xsi:type="dcterms:W3CDTF">2025-12-11T12:35:00Z</dcterms:created>
  <dcterms:modified xsi:type="dcterms:W3CDTF">2025-12-11T12:40:00Z</dcterms:modified>
</cp:coreProperties>
</file>